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1A133F" w:rsidP="001A133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シュウマイ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たた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るだけでもおいし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ますが、あんかけにしたり、スープ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てもおいしいです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んえきりょく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免疫力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アップのためにビタミンと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もつ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食物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繊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たっぷりとれるスープ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ました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う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れいぞうこ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冷蔵庫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こ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の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っこう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結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す。</w:t>
      </w:r>
    </w:p>
    <w:p w:rsidR="00B6577C" w:rsidRDefault="006444E6" w:rsidP="002A02F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154546</wp:posOffset>
                </wp:positionV>
                <wp:extent cx="6737985" cy="6510271"/>
                <wp:effectExtent l="19050" t="19050" r="43815" b="431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6510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1A133F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リッ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プシュウマイ</w:t>
                            </w:r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21596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分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ゅうまい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２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1A133F" w:rsidRDefault="006F0D8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ニラ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</w:p>
                          <w:p w:rsidR="001A133F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やし　　　　　　　　　　１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  <w:p w:rsidR="001A133F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にんじん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D33F34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こんにゃく　　　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華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スープの素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.5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しょうゆ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ばんじゃ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板</w:t>
                                  </w:r>
                                  <w:r w:rsidR="00D33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醬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 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こしょう　　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シーシー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ｃ</w:t>
                                  </w:r>
                                </w:rubyBase>
                              </w:ruby>
                            </w: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3A5580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0;margin-top:12.15pt;width:530.55pt;height:51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" strokeweight="4pt">
                <v:stroke linestyle="thinThin"/>
                <v:textbox>
                  <w:txbxContent>
                    <w:p w:rsidR="006B2CC9" w:rsidRPr="00B74BD3" w:rsidRDefault="001A133F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リッ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ープシュウマイ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 w:rsidR="0021596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人分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ゅうまい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A13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２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箱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1A133F" w:rsidRDefault="006F0D8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ニラ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</w:t>
                      </w:r>
                      <w:r w:rsidR="001A13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ば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束</w:t>
                            </w:r>
                          </w:rubyBase>
                        </w:ruby>
                      </w:r>
                    </w:p>
                    <w:p w:rsidR="001A133F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やし　　　　　　　　　　１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</w:p>
                    <w:p w:rsidR="001A133F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にんじん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８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D33F34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こんにゃく　　　　　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８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丁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華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スープの素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.5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しょうゆ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ばんじゃ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板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醬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 　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・こしょう　　　　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シーシー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ｃ</w:t>
                            </w:r>
                          </w:rubyBase>
                        </w:ruby>
                      </w: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3A5580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CC9" w:rsidRPr="006B2CC9" w:rsidRDefault="007D2C8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76275</wp:posOffset>
                </wp:positionV>
                <wp:extent cx="3275330" cy="3086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5757F4" w:rsidRDefault="00FD632F" w:rsidP="00D33F3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ニラは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に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にんじん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に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AD05EC" w:rsidRDefault="00FD632F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んにゃくは１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ざく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短冊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し、さっと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ゆでてあく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をする。</w:t>
                            </w:r>
                          </w:p>
                          <w:p w:rsidR="00AD05EC" w:rsidRDefault="00AD05EC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にんじん、こんにゃ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っ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ゅうまい、も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844FEB" w:rsidRDefault="007D2C8C" w:rsidP="007D2C8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ニラを入れ、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ら、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☆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る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45.25pt;margin-top:53.25pt;width:257.9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ULUQIAAGo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FD632F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5757F4" w:rsidRDefault="00FD632F" w:rsidP="00D33F3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ニラは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長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に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にんじん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に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AD05EC" w:rsidRDefault="00FD632F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んにゃくは１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ざく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短冊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し、さっと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ゆでてあく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ぬ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抜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をする。</w:t>
                      </w:r>
                    </w:p>
                    <w:p w:rsidR="00AD05EC" w:rsidRDefault="00AD05EC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にんじん、こんにゃ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っ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ゅうまい、も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844FEB" w:rsidRDefault="007D2C8C" w:rsidP="007D2C8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ニラを入れ、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ら、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し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☆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る</w:t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6064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400425</wp:posOffset>
            </wp:positionV>
            <wp:extent cx="1705785" cy="131826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こ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5" b="3996"/>
                    <a:stretch/>
                  </pic:blipFill>
                  <pic:spPr bwMode="auto">
                    <a:xfrm>
                      <a:off x="0" y="0"/>
                      <a:ext cx="170578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70834</wp:posOffset>
                </wp:positionH>
                <wp:positionV relativeFrom="paragraph">
                  <wp:posOffset>3622182</wp:posOffset>
                </wp:positionV>
                <wp:extent cx="6256726" cy="289774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726" cy="289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4E6" w:rsidRDefault="00233CF0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スープ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そ（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ろ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どちらでも）、カレー、</w:t>
                            </w:r>
                          </w:p>
                          <w:p w:rsidR="002F785B" w:rsidRDefault="006444E6" w:rsidP="006444E6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ケチャ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で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てください。</w:t>
                            </w:r>
                          </w:p>
                          <w:p w:rsidR="004E6D99" w:rsidRDefault="004E6D99" w:rsidP="006444E6">
                            <w:pPr>
                              <w:spacing w:line="400" w:lineRule="exact"/>
                              <w:ind w:leftChars="100" w:left="21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ろみを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</w:p>
                          <w:p w:rsidR="006444E6" w:rsidRDefault="004E6D99" w:rsidP="004E6D99">
                            <w:pPr>
                              <w:spacing w:line="4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かきた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ようにしても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そ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にんじん、ねぎ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く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ぼち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レー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カリフラワー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れんこん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ind w:left="3855" w:hangingChars="1600" w:hanging="38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ケチャ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まねぎ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ズッキー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トマ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す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ピーマン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ind w:leftChars="1600" w:left="3360"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うもろこ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にんじ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つ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ほうれ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かぼち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豆やじゃがいもを入れるとボリューム、栄養価ともにアップします。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P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444E6" w:rsidRPr="006444E6" w:rsidRDefault="006444E6" w:rsidP="006444E6">
                            <w:pPr>
                              <w:spacing w:line="400" w:lineRule="exact"/>
                              <w:ind w:leftChars="100" w:left="21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2F785B" w:rsidRPr="00233CF0" w:rsidRDefault="00E66D66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5.6pt;margin-top:285.2pt;width:492.65pt;height:2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" filled="f" stroked="f" strokeweight=".5pt">
                <v:textbox>
                  <w:txbxContent>
                    <w:p w:rsidR="006444E6" w:rsidRDefault="00233CF0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444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スープ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6444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そ（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ろ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どちらでも）、カレー、</w:t>
                      </w:r>
                    </w:p>
                    <w:p w:rsidR="002F785B" w:rsidRDefault="006444E6" w:rsidP="006444E6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ケチャ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で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てください。</w:t>
                      </w:r>
                    </w:p>
                    <w:p w:rsidR="004E6D99" w:rsidRDefault="004E6D99" w:rsidP="006444E6">
                      <w:pPr>
                        <w:spacing w:line="400" w:lineRule="exact"/>
                        <w:ind w:leftChars="100" w:left="21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ろみを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</w:p>
                    <w:p w:rsidR="006444E6" w:rsidRDefault="004E6D99" w:rsidP="004E6D99">
                      <w:pPr>
                        <w:spacing w:line="4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かきた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ようにしても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そ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にんじん、ねぎ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く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菊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ぼち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レー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カリフラワー、</w:t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れんこん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ind w:left="3855" w:hangingChars="1600" w:hanging="38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ケチャ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まねぎ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ズッキー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トマ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す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ピーマン</w:t>
                      </w:r>
                    </w:p>
                    <w:p w:rsidR="004E6D99" w:rsidRDefault="004E6D99" w:rsidP="004E6D99">
                      <w:pPr>
                        <w:spacing w:line="400" w:lineRule="exact"/>
                        <w:ind w:leftChars="1600" w:left="3360"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うもろこ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にんじ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つ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ほうれ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かぼち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こ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大豆やじゃがいもを入れるとボリューム、栄養価ともにアップします。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P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444E6" w:rsidRPr="006444E6" w:rsidRDefault="006444E6" w:rsidP="006444E6">
                      <w:pPr>
                        <w:spacing w:line="400" w:lineRule="exact"/>
                        <w:ind w:leftChars="100" w:left="21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2F785B" w:rsidRPr="00233CF0" w:rsidRDefault="00E66D66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11" w:rsidRDefault="00AD5011" w:rsidP="00215960">
      <w:r>
        <w:separator/>
      </w:r>
    </w:p>
  </w:endnote>
  <w:endnote w:type="continuationSeparator" w:id="0">
    <w:p w:rsidR="00AD5011" w:rsidRDefault="00AD5011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11" w:rsidRDefault="00AD5011" w:rsidP="00215960">
      <w:r>
        <w:separator/>
      </w:r>
    </w:p>
  </w:footnote>
  <w:footnote w:type="continuationSeparator" w:id="0">
    <w:p w:rsidR="00AD5011" w:rsidRDefault="00AD5011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E168E"/>
    <w:rsid w:val="001A133F"/>
    <w:rsid w:val="001B6272"/>
    <w:rsid w:val="00215960"/>
    <w:rsid w:val="00217B7D"/>
    <w:rsid w:val="00233CF0"/>
    <w:rsid w:val="002A02F4"/>
    <w:rsid w:val="002F785B"/>
    <w:rsid w:val="00347A9A"/>
    <w:rsid w:val="003A4783"/>
    <w:rsid w:val="003A5580"/>
    <w:rsid w:val="00420A37"/>
    <w:rsid w:val="004731FC"/>
    <w:rsid w:val="00473D6D"/>
    <w:rsid w:val="00495603"/>
    <w:rsid w:val="004E6D99"/>
    <w:rsid w:val="0055762F"/>
    <w:rsid w:val="005757F4"/>
    <w:rsid w:val="00580F4D"/>
    <w:rsid w:val="00617A37"/>
    <w:rsid w:val="006444E6"/>
    <w:rsid w:val="00647979"/>
    <w:rsid w:val="00663146"/>
    <w:rsid w:val="006B2CC9"/>
    <w:rsid w:val="006D19BD"/>
    <w:rsid w:val="006F0D88"/>
    <w:rsid w:val="006F4139"/>
    <w:rsid w:val="00720936"/>
    <w:rsid w:val="007527A7"/>
    <w:rsid w:val="007A69B4"/>
    <w:rsid w:val="007D2C8C"/>
    <w:rsid w:val="00844FEB"/>
    <w:rsid w:val="0085009D"/>
    <w:rsid w:val="009131A0"/>
    <w:rsid w:val="0099236A"/>
    <w:rsid w:val="009A2700"/>
    <w:rsid w:val="009A6064"/>
    <w:rsid w:val="009C20A7"/>
    <w:rsid w:val="009F165C"/>
    <w:rsid w:val="00AD05EC"/>
    <w:rsid w:val="00AD5011"/>
    <w:rsid w:val="00B6577C"/>
    <w:rsid w:val="00B74BD3"/>
    <w:rsid w:val="00BA55F1"/>
    <w:rsid w:val="00BA5ED4"/>
    <w:rsid w:val="00BE066D"/>
    <w:rsid w:val="00BF5A02"/>
    <w:rsid w:val="00C75439"/>
    <w:rsid w:val="00CC241D"/>
    <w:rsid w:val="00CD51B5"/>
    <w:rsid w:val="00D33F34"/>
    <w:rsid w:val="00D95014"/>
    <w:rsid w:val="00DD5C5B"/>
    <w:rsid w:val="00DE60E3"/>
    <w:rsid w:val="00E66D66"/>
    <w:rsid w:val="00E70693"/>
    <w:rsid w:val="00E81AB5"/>
    <w:rsid w:val="00F27278"/>
    <w:rsid w:val="00FC425D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2FA1-E650-412C-B929-D2AF99AC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33F1D-FE7C-409D-B7AF-6DDA81F66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3F188-CCE7-44F1-A3C5-95EC143B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D994C-E1F6-470E-9B35-A07C091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5T00:00:00Z</cp:lastPrinted>
  <dcterms:created xsi:type="dcterms:W3CDTF">2020-05-15T00:00:00Z</dcterms:created>
  <dcterms:modified xsi:type="dcterms:W3CDTF">2020-05-15T00:00:00Z</dcterms:modified>
</cp:coreProperties>
</file>